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3351" w14:textId="21D289EA" w:rsidR="00771A2D" w:rsidRDefault="00CC3342" w:rsidP="00BE2707">
      <w:pPr>
        <w:jc w:val="center"/>
      </w:pPr>
      <w:r>
        <w:rPr>
          <w:noProof/>
        </w:rPr>
        <w:drawing>
          <wp:inline distT="0" distB="0" distL="0" distR="0" wp14:anchorId="316E2E96" wp14:editId="58BE9121">
            <wp:extent cx="5943600" cy="1511935"/>
            <wp:effectExtent l="0" t="0" r="0" b="0"/>
            <wp:docPr id="1" name="Picture 1" descr="A drawing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c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9134" w14:textId="0B317747" w:rsidR="00CC3342" w:rsidRDefault="00CC3342"/>
    <w:p w14:paraId="03B9829D" w14:textId="7ED46DC4" w:rsidR="00CC3342" w:rsidRDefault="00CC3342"/>
    <w:p w14:paraId="3683E2E7" w14:textId="7CA48491" w:rsidR="00CC3342" w:rsidRDefault="00CC3342"/>
    <w:p w14:paraId="4E7EA7E9" w14:textId="6BFC6B96" w:rsidR="00CC3342" w:rsidRDefault="00CC3342"/>
    <w:p w14:paraId="4DB84071" w14:textId="308D1F12" w:rsidR="00CC3342" w:rsidRDefault="00CC3342"/>
    <w:p w14:paraId="30EDBE39" w14:textId="269CF9F8" w:rsidR="00CC3342" w:rsidRPr="00CC3342" w:rsidRDefault="00CC3342" w:rsidP="00CC3342">
      <w:pPr>
        <w:jc w:val="center"/>
        <w:rPr>
          <w:sz w:val="56"/>
          <w:szCs w:val="56"/>
        </w:rPr>
      </w:pPr>
      <w:r>
        <w:rPr>
          <w:sz w:val="56"/>
          <w:szCs w:val="56"/>
        </w:rPr>
        <w:t>Test Approach</w:t>
      </w:r>
    </w:p>
    <w:p w14:paraId="4C094412" w14:textId="5FFD09E2" w:rsidR="00CC3342" w:rsidRDefault="00CC3342"/>
    <w:p w14:paraId="09711393" w14:textId="77777777" w:rsidR="00CC3342" w:rsidRDefault="00CC3342"/>
    <w:p w14:paraId="07A9FC65" w14:textId="1F44543C" w:rsidR="00CC3342" w:rsidRDefault="00CC3342"/>
    <w:p w14:paraId="1B60355A" w14:textId="54EB6FF9" w:rsidR="00CC3342" w:rsidRDefault="00CC3342"/>
    <w:p w14:paraId="673378B9" w14:textId="3CAB462C" w:rsidR="00CC3342" w:rsidRDefault="00CC3342"/>
    <w:p w14:paraId="11AFCE38" w14:textId="2086F1B8" w:rsidR="00CC3342" w:rsidRDefault="00CC3342"/>
    <w:p w14:paraId="73F3DC3C" w14:textId="6D54D312" w:rsidR="00CC3342" w:rsidRDefault="00CC3342"/>
    <w:p w14:paraId="6A323B51" w14:textId="241A9447" w:rsidR="00CC3342" w:rsidRDefault="00CC3342"/>
    <w:p w14:paraId="7C81C534" w14:textId="19774D43" w:rsidR="00CC3342" w:rsidRDefault="00CC3342"/>
    <w:p w14:paraId="6FB283A3" w14:textId="2E710159" w:rsidR="00CC3342" w:rsidRDefault="00CC3342"/>
    <w:p w14:paraId="7BD97781" w14:textId="77777777" w:rsidR="00CC3342" w:rsidRDefault="00CC3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342" w:rsidRPr="00CC3342" w14:paraId="592DABDC" w14:textId="77777777" w:rsidTr="00CC3342">
        <w:tc>
          <w:tcPr>
            <w:tcW w:w="4675" w:type="dxa"/>
          </w:tcPr>
          <w:p w14:paraId="1E63BC91" w14:textId="42A74AA0" w:rsidR="00CC3342" w:rsidRPr="00CC3342" w:rsidRDefault="00CC3342">
            <w:pPr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Version Number:</w:t>
            </w:r>
          </w:p>
        </w:tc>
        <w:tc>
          <w:tcPr>
            <w:tcW w:w="4675" w:type="dxa"/>
          </w:tcPr>
          <w:p w14:paraId="7345D5F2" w14:textId="7A686187" w:rsidR="00CC3342" w:rsidRPr="00CC3342" w:rsidRDefault="00CC3342" w:rsidP="00CC3342">
            <w:pPr>
              <w:jc w:val="right"/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0.1</w:t>
            </w:r>
          </w:p>
        </w:tc>
      </w:tr>
      <w:tr w:rsidR="00CC3342" w:rsidRPr="00CC3342" w14:paraId="53E58153" w14:textId="77777777" w:rsidTr="00CC3342">
        <w:tc>
          <w:tcPr>
            <w:tcW w:w="4675" w:type="dxa"/>
          </w:tcPr>
          <w:p w14:paraId="4826F601" w14:textId="3B58399F" w:rsidR="00CC3342" w:rsidRPr="00CC3342" w:rsidRDefault="00CC3342">
            <w:pPr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Status:</w:t>
            </w:r>
          </w:p>
        </w:tc>
        <w:tc>
          <w:tcPr>
            <w:tcW w:w="4675" w:type="dxa"/>
          </w:tcPr>
          <w:p w14:paraId="19B87176" w14:textId="57A5723B" w:rsidR="00CC3342" w:rsidRPr="00CC3342" w:rsidRDefault="00CC3342" w:rsidP="00CC3342">
            <w:pPr>
              <w:jc w:val="right"/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Draft</w:t>
            </w:r>
          </w:p>
        </w:tc>
      </w:tr>
      <w:tr w:rsidR="00CC3342" w:rsidRPr="00CC3342" w14:paraId="35B858FC" w14:textId="77777777" w:rsidTr="00CC3342">
        <w:tc>
          <w:tcPr>
            <w:tcW w:w="4675" w:type="dxa"/>
          </w:tcPr>
          <w:p w14:paraId="269F359B" w14:textId="0508BD71" w:rsidR="00CC3342" w:rsidRPr="00CC3342" w:rsidRDefault="00CC3342">
            <w:pPr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Document Date:</w:t>
            </w:r>
          </w:p>
        </w:tc>
        <w:tc>
          <w:tcPr>
            <w:tcW w:w="4675" w:type="dxa"/>
          </w:tcPr>
          <w:p w14:paraId="44D836BA" w14:textId="419B60F0" w:rsidR="00CC3342" w:rsidRPr="00CC3342" w:rsidRDefault="00A065EA" w:rsidP="00CC3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/2022</w:t>
            </w:r>
          </w:p>
        </w:tc>
      </w:tr>
      <w:tr w:rsidR="00CC3342" w:rsidRPr="00CC3342" w14:paraId="23DE8D10" w14:textId="77777777" w:rsidTr="00CC3342">
        <w:tc>
          <w:tcPr>
            <w:tcW w:w="4675" w:type="dxa"/>
          </w:tcPr>
          <w:p w14:paraId="7C3A8619" w14:textId="592CED36" w:rsidR="00CC3342" w:rsidRPr="00CC3342" w:rsidRDefault="00CC3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:</w:t>
            </w:r>
          </w:p>
        </w:tc>
        <w:tc>
          <w:tcPr>
            <w:tcW w:w="4675" w:type="dxa"/>
          </w:tcPr>
          <w:p w14:paraId="6C376304" w14:textId="02197B54" w:rsidR="00CC3342" w:rsidRPr="00CC3342" w:rsidRDefault="00CC3342" w:rsidP="00CC3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rael M. Vinuya</w:t>
            </w:r>
          </w:p>
        </w:tc>
      </w:tr>
    </w:tbl>
    <w:p w14:paraId="6462A5F8" w14:textId="75A8118A" w:rsidR="00CC3342" w:rsidRDefault="00CC3342"/>
    <w:p w14:paraId="4BB5D7E3" w14:textId="77777777" w:rsidR="00CC3342" w:rsidRDefault="00CC334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958466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6A4F5" w14:textId="636D8E3B" w:rsidR="00F900F9" w:rsidRDefault="00F900F9">
          <w:pPr>
            <w:pStyle w:val="TOCHeading"/>
          </w:pPr>
          <w:r>
            <w:t>Table of Contents</w:t>
          </w:r>
        </w:p>
        <w:p w14:paraId="456DB207" w14:textId="60A71D70" w:rsidR="007F31EB" w:rsidRDefault="001316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7914560" w:history="1">
            <w:r w:rsidR="007F31EB" w:rsidRPr="00D423B9">
              <w:rPr>
                <w:rStyle w:val="Hyperlink"/>
                <w:noProof/>
              </w:rPr>
              <w:t>2</w:t>
            </w:r>
            <w:r w:rsidR="007F31EB">
              <w:rPr>
                <w:noProof/>
              </w:rPr>
              <w:tab/>
            </w:r>
            <w:r w:rsidR="007F31EB" w:rsidRPr="00D423B9">
              <w:rPr>
                <w:rStyle w:val="Hyperlink"/>
                <w:noProof/>
              </w:rPr>
              <w:t>Document Control</w:t>
            </w:r>
            <w:r w:rsidR="007F31EB">
              <w:rPr>
                <w:noProof/>
                <w:webHidden/>
              </w:rPr>
              <w:tab/>
            </w:r>
            <w:r w:rsidR="007F31EB">
              <w:rPr>
                <w:noProof/>
                <w:webHidden/>
              </w:rPr>
              <w:fldChar w:fldCharType="begin"/>
            </w:r>
            <w:r w:rsidR="007F31EB">
              <w:rPr>
                <w:noProof/>
                <w:webHidden/>
              </w:rPr>
              <w:instrText xml:space="preserve"> PAGEREF _Toc97914560 \h </w:instrText>
            </w:r>
            <w:r w:rsidR="007F31EB">
              <w:rPr>
                <w:noProof/>
                <w:webHidden/>
              </w:rPr>
            </w:r>
            <w:r w:rsidR="007F31EB">
              <w:rPr>
                <w:noProof/>
                <w:webHidden/>
              </w:rPr>
              <w:fldChar w:fldCharType="separate"/>
            </w:r>
            <w:r w:rsidR="007F31EB">
              <w:rPr>
                <w:noProof/>
                <w:webHidden/>
              </w:rPr>
              <w:t>3</w:t>
            </w:r>
            <w:r w:rsidR="007F31EB">
              <w:rPr>
                <w:noProof/>
                <w:webHidden/>
              </w:rPr>
              <w:fldChar w:fldCharType="end"/>
            </w:r>
          </w:hyperlink>
        </w:p>
        <w:p w14:paraId="1C53993A" w14:textId="38198EDC" w:rsidR="007F31EB" w:rsidRDefault="007F31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4561" w:history="1">
            <w:r w:rsidRPr="00D423B9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0203" w14:textId="54333968" w:rsidR="007F31EB" w:rsidRDefault="007F31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4562" w:history="1">
            <w:r w:rsidRPr="00D423B9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12EB" w14:textId="559712B8" w:rsidR="007F31EB" w:rsidRDefault="007F31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4563" w:history="1">
            <w:r w:rsidRPr="00D423B9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9571" w14:textId="370FC315" w:rsidR="007F31EB" w:rsidRDefault="007F31E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4564" w:history="1">
            <w:r w:rsidRPr="00D423B9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E23F" w14:textId="6C0224F8" w:rsidR="007F31EB" w:rsidRDefault="007F31E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4565" w:history="1">
            <w:r w:rsidRPr="00D423B9">
              <w:rPr>
                <w:rStyle w:val="Hyperlink"/>
                <w:noProof/>
              </w:rPr>
              <w:t>5.1.1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6EB1" w14:textId="0B057538" w:rsidR="007F31EB" w:rsidRDefault="007F31E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4566" w:history="1">
            <w:r w:rsidRPr="00D423B9">
              <w:rPr>
                <w:rStyle w:val="Hyperlink"/>
                <w:noProof/>
              </w:rPr>
              <w:t>5.1.2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540B" w14:textId="6897A080" w:rsidR="007F31EB" w:rsidRDefault="007F31EB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97914567" w:history="1">
            <w:r w:rsidRPr="00D423B9">
              <w:rPr>
                <w:rStyle w:val="Hyperlink"/>
                <w:noProof/>
              </w:rPr>
              <w:t>5.1.2.1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F85E" w14:textId="62144F6B" w:rsidR="007F31EB" w:rsidRDefault="007F31EB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97914568" w:history="1">
            <w:r w:rsidRPr="00D423B9">
              <w:rPr>
                <w:rStyle w:val="Hyperlink"/>
                <w:noProof/>
              </w:rPr>
              <w:t>5.1.2.2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2E34" w14:textId="14C8F0E1" w:rsidR="007F31EB" w:rsidRDefault="007F31E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4569" w:history="1">
            <w:r w:rsidRPr="00D423B9">
              <w:rPr>
                <w:rStyle w:val="Hyperlink"/>
                <w:noProof/>
              </w:rPr>
              <w:t>5.1.3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Test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44B3" w14:textId="014D7E89" w:rsidR="007F31EB" w:rsidRDefault="007F31E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4570" w:history="1">
            <w:r w:rsidRPr="00D423B9">
              <w:rPr>
                <w:rStyle w:val="Hyperlink"/>
                <w:noProof/>
              </w:rPr>
              <w:t>5.1.4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6FA1" w14:textId="0E7F1AAE" w:rsidR="007F31EB" w:rsidRDefault="007F31E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4571" w:history="1">
            <w:r w:rsidRPr="00D423B9">
              <w:rPr>
                <w:rStyle w:val="Hyperlink"/>
                <w:noProof/>
              </w:rPr>
              <w:t>5.1.5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3CD8" w14:textId="704EAFAB" w:rsidR="007F31EB" w:rsidRDefault="007F31E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4572" w:history="1">
            <w:r w:rsidRPr="00D423B9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FDA4" w14:textId="4CE6E422" w:rsidR="007F31EB" w:rsidRDefault="007F31E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914573" w:history="1">
            <w:r w:rsidRPr="00D423B9">
              <w:rPr>
                <w:rStyle w:val="Hyperlink"/>
                <w:noProof/>
              </w:rPr>
              <w:t>5.2.1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47E1" w14:textId="53955214" w:rsidR="007F31EB" w:rsidRDefault="007F31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4574" w:history="1">
            <w:r w:rsidRPr="00D423B9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71A2" w14:textId="29F4441F" w:rsidR="007F31EB" w:rsidRDefault="007F31E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4575" w:history="1">
            <w:r w:rsidRPr="00D423B9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Defec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2719" w14:textId="22A2020C" w:rsidR="007F31EB" w:rsidRDefault="007F31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914576" w:history="1">
            <w:r w:rsidRPr="00D423B9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BC5A" w14:textId="6DB0D5FE" w:rsidR="007F31EB" w:rsidRDefault="007F31E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4577" w:history="1">
            <w:r w:rsidRPr="00D423B9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B378" w14:textId="5DB59665" w:rsidR="007F31EB" w:rsidRDefault="007F31E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914578" w:history="1">
            <w:r w:rsidRPr="00D423B9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D423B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4943" w14:textId="5A01D64A" w:rsidR="00F900F9" w:rsidRDefault="00131652">
          <w:r>
            <w:fldChar w:fldCharType="end"/>
          </w:r>
        </w:p>
      </w:sdtContent>
    </w:sdt>
    <w:p w14:paraId="22E2A42C" w14:textId="6BC0DE1C" w:rsidR="00CC3342" w:rsidRDefault="00CC3342">
      <w:r>
        <w:br w:type="page"/>
      </w:r>
    </w:p>
    <w:p w14:paraId="78FB93B4" w14:textId="238067B2" w:rsidR="007B7E83" w:rsidRPr="007B7E83" w:rsidRDefault="007B7E83" w:rsidP="007B7E83">
      <w:pPr>
        <w:pStyle w:val="Heading1"/>
      </w:pPr>
      <w:bookmarkStart w:id="0" w:name="_Toc97914560"/>
      <w:r>
        <w:lastRenderedPageBreak/>
        <w:t>Document Contr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187"/>
        <w:gridCol w:w="1984"/>
        <w:gridCol w:w="1842"/>
      </w:tblGrid>
      <w:tr w:rsidR="007B7E83" w:rsidRPr="007B7E83" w14:paraId="4EA484A0" w14:textId="77777777" w:rsidTr="00F900F9">
        <w:trPr>
          <w:trHeight w:val="639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FB7E4EC" w14:textId="12379193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5CD61FF4" w14:textId="1DDC0ED4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94B4E6" w14:textId="08802B54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ECAC8D" w14:textId="5873AFE5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Approval</w:t>
            </w:r>
          </w:p>
        </w:tc>
      </w:tr>
      <w:tr w:rsidR="007B7E83" w14:paraId="203B3CE3" w14:textId="77777777" w:rsidTr="00F900F9">
        <w:tc>
          <w:tcPr>
            <w:tcW w:w="2337" w:type="dxa"/>
          </w:tcPr>
          <w:p w14:paraId="1880BB14" w14:textId="51B2EFCC" w:rsidR="007B7E83" w:rsidRDefault="00F900F9" w:rsidP="007B7E83">
            <w:r>
              <w:t>Stephen Stewart</w:t>
            </w:r>
          </w:p>
        </w:tc>
        <w:tc>
          <w:tcPr>
            <w:tcW w:w="3187" w:type="dxa"/>
          </w:tcPr>
          <w:p w14:paraId="1D95B6A6" w14:textId="02BE1F8F" w:rsidR="007B7E83" w:rsidRDefault="00F900F9" w:rsidP="007B7E83">
            <w:r w:rsidRPr="00F900F9">
              <w:t>Chapter Lead - Quality Engineers</w:t>
            </w:r>
          </w:p>
        </w:tc>
        <w:tc>
          <w:tcPr>
            <w:tcW w:w="1984" w:type="dxa"/>
          </w:tcPr>
          <w:p w14:paraId="138CC39E" w14:textId="77777777" w:rsidR="007B7E83" w:rsidRDefault="007B7E83" w:rsidP="007B7E83"/>
        </w:tc>
        <w:tc>
          <w:tcPr>
            <w:tcW w:w="1842" w:type="dxa"/>
          </w:tcPr>
          <w:p w14:paraId="1A39388D" w14:textId="77777777" w:rsidR="007B7E83" w:rsidRDefault="007B7E83" w:rsidP="007B7E83"/>
        </w:tc>
      </w:tr>
      <w:tr w:rsidR="007B7E83" w14:paraId="13EA3E84" w14:textId="77777777" w:rsidTr="00F900F9">
        <w:tc>
          <w:tcPr>
            <w:tcW w:w="2337" w:type="dxa"/>
          </w:tcPr>
          <w:p w14:paraId="1B9B84C4" w14:textId="77777777" w:rsidR="007B7E83" w:rsidRDefault="007B7E83" w:rsidP="007B7E83"/>
        </w:tc>
        <w:tc>
          <w:tcPr>
            <w:tcW w:w="3187" w:type="dxa"/>
          </w:tcPr>
          <w:p w14:paraId="384124CD" w14:textId="77777777" w:rsidR="007B7E83" w:rsidRDefault="007B7E83" w:rsidP="007B7E83"/>
        </w:tc>
        <w:tc>
          <w:tcPr>
            <w:tcW w:w="1984" w:type="dxa"/>
          </w:tcPr>
          <w:p w14:paraId="362D9EE5" w14:textId="77777777" w:rsidR="007B7E83" w:rsidRDefault="007B7E83" w:rsidP="007B7E83"/>
        </w:tc>
        <w:tc>
          <w:tcPr>
            <w:tcW w:w="1842" w:type="dxa"/>
          </w:tcPr>
          <w:p w14:paraId="0F35898A" w14:textId="77777777" w:rsidR="007B7E83" w:rsidRDefault="007B7E83" w:rsidP="007B7E83"/>
        </w:tc>
      </w:tr>
      <w:tr w:rsidR="007B7E83" w14:paraId="52F1A295" w14:textId="77777777" w:rsidTr="00F900F9">
        <w:tc>
          <w:tcPr>
            <w:tcW w:w="2337" w:type="dxa"/>
          </w:tcPr>
          <w:p w14:paraId="1C6CF717" w14:textId="77777777" w:rsidR="007B7E83" w:rsidRDefault="007B7E83" w:rsidP="007B7E83"/>
        </w:tc>
        <w:tc>
          <w:tcPr>
            <w:tcW w:w="3187" w:type="dxa"/>
          </w:tcPr>
          <w:p w14:paraId="1B4FFC7B" w14:textId="77777777" w:rsidR="007B7E83" w:rsidRDefault="007B7E83" w:rsidP="007B7E83"/>
        </w:tc>
        <w:tc>
          <w:tcPr>
            <w:tcW w:w="1984" w:type="dxa"/>
          </w:tcPr>
          <w:p w14:paraId="6695CD54" w14:textId="77777777" w:rsidR="007B7E83" w:rsidRDefault="007B7E83" w:rsidP="007B7E83"/>
        </w:tc>
        <w:tc>
          <w:tcPr>
            <w:tcW w:w="1842" w:type="dxa"/>
          </w:tcPr>
          <w:p w14:paraId="1BF2F6C5" w14:textId="77777777" w:rsidR="007B7E83" w:rsidRDefault="007B7E83" w:rsidP="007B7E83"/>
        </w:tc>
      </w:tr>
    </w:tbl>
    <w:p w14:paraId="1F4CEF8C" w14:textId="77777777" w:rsidR="007B7E83" w:rsidRPr="007B7E83" w:rsidRDefault="007B7E83" w:rsidP="007B7E83"/>
    <w:p w14:paraId="66ADA37E" w14:textId="5A27BFF3" w:rsidR="00F900F9" w:rsidRDefault="00F900F9" w:rsidP="00F900F9">
      <w:pPr>
        <w:pStyle w:val="Heading1"/>
      </w:pPr>
      <w:bookmarkStart w:id="1" w:name="_Toc97914561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826"/>
      </w:tblGrid>
      <w:tr w:rsidR="00F900F9" w:rsidRPr="007B7E83" w14:paraId="2D97D609" w14:textId="77777777" w:rsidTr="00F900F9">
        <w:trPr>
          <w:trHeight w:val="63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47B305" w14:textId="1B533C5C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ABB50A" w14:textId="1CF4B374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4CFB87" w14:textId="4D42C6AF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715A3B0A" w14:textId="5F2FE602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ges</w:t>
            </w:r>
          </w:p>
        </w:tc>
      </w:tr>
      <w:tr w:rsidR="00F900F9" w14:paraId="35A4B717" w14:textId="77777777" w:rsidTr="00F900F9">
        <w:tc>
          <w:tcPr>
            <w:tcW w:w="1413" w:type="dxa"/>
          </w:tcPr>
          <w:p w14:paraId="34FAE439" w14:textId="646D70DE" w:rsidR="00F900F9" w:rsidRDefault="00F900F9" w:rsidP="00D21F61">
            <w:r>
              <w:t>0.1</w:t>
            </w:r>
          </w:p>
        </w:tc>
        <w:tc>
          <w:tcPr>
            <w:tcW w:w="1843" w:type="dxa"/>
          </w:tcPr>
          <w:p w14:paraId="18122717" w14:textId="79C1AEF5" w:rsidR="00F900F9" w:rsidRDefault="00A065EA" w:rsidP="00D21F61">
            <w:r w:rsidRPr="00A065EA">
              <w:t>11/03/2022</w:t>
            </w:r>
          </w:p>
        </w:tc>
        <w:tc>
          <w:tcPr>
            <w:tcW w:w="2268" w:type="dxa"/>
          </w:tcPr>
          <w:p w14:paraId="0B7262AB" w14:textId="6A0D0BCF" w:rsidR="00F900F9" w:rsidRDefault="00F900F9" w:rsidP="00D21F61">
            <w:r>
              <w:t>Israel M. Vinuya</w:t>
            </w:r>
          </w:p>
        </w:tc>
        <w:tc>
          <w:tcPr>
            <w:tcW w:w="3826" w:type="dxa"/>
          </w:tcPr>
          <w:p w14:paraId="3E3FEE46" w14:textId="36AF1EB0" w:rsidR="00F900F9" w:rsidRDefault="00F900F9" w:rsidP="00D21F61">
            <w:r>
              <w:t>Draft</w:t>
            </w:r>
          </w:p>
        </w:tc>
      </w:tr>
      <w:tr w:rsidR="00F900F9" w14:paraId="61554D93" w14:textId="77777777" w:rsidTr="00F900F9">
        <w:tc>
          <w:tcPr>
            <w:tcW w:w="1413" w:type="dxa"/>
          </w:tcPr>
          <w:p w14:paraId="0B10C806" w14:textId="77777777" w:rsidR="00F900F9" w:rsidRDefault="00F900F9" w:rsidP="00D21F61"/>
        </w:tc>
        <w:tc>
          <w:tcPr>
            <w:tcW w:w="1843" w:type="dxa"/>
          </w:tcPr>
          <w:p w14:paraId="1DD6396A" w14:textId="77777777" w:rsidR="00F900F9" w:rsidRDefault="00F900F9" w:rsidP="00D21F61"/>
        </w:tc>
        <w:tc>
          <w:tcPr>
            <w:tcW w:w="2268" w:type="dxa"/>
          </w:tcPr>
          <w:p w14:paraId="3E6569EE" w14:textId="77777777" w:rsidR="00F900F9" w:rsidRDefault="00F900F9" w:rsidP="00D21F61"/>
        </w:tc>
        <w:tc>
          <w:tcPr>
            <w:tcW w:w="3826" w:type="dxa"/>
          </w:tcPr>
          <w:p w14:paraId="539DA1CE" w14:textId="77777777" w:rsidR="00F900F9" w:rsidRDefault="00F900F9" w:rsidP="00D21F61"/>
        </w:tc>
      </w:tr>
      <w:tr w:rsidR="00F900F9" w14:paraId="2CAD1CC9" w14:textId="77777777" w:rsidTr="00F900F9">
        <w:tc>
          <w:tcPr>
            <w:tcW w:w="1413" w:type="dxa"/>
          </w:tcPr>
          <w:p w14:paraId="208DF644" w14:textId="77777777" w:rsidR="00F900F9" w:rsidRDefault="00F900F9" w:rsidP="00D21F61"/>
        </w:tc>
        <w:tc>
          <w:tcPr>
            <w:tcW w:w="1843" w:type="dxa"/>
          </w:tcPr>
          <w:p w14:paraId="012D5DD5" w14:textId="77777777" w:rsidR="00F900F9" w:rsidRDefault="00F900F9" w:rsidP="00D21F61"/>
        </w:tc>
        <w:tc>
          <w:tcPr>
            <w:tcW w:w="2268" w:type="dxa"/>
          </w:tcPr>
          <w:p w14:paraId="447560A9" w14:textId="77777777" w:rsidR="00F900F9" w:rsidRDefault="00F900F9" w:rsidP="00D21F61"/>
        </w:tc>
        <w:tc>
          <w:tcPr>
            <w:tcW w:w="3826" w:type="dxa"/>
          </w:tcPr>
          <w:p w14:paraId="660A1AA5" w14:textId="77777777" w:rsidR="00F900F9" w:rsidRDefault="00F900F9" w:rsidP="00D21F61"/>
        </w:tc>
      </w:tr>
    </w:tbl>
    <w:p w14:paraId="2B45C160" w14:textId="77777777" w:rsidR="00F900F9" w:rsidRPr="0049493C" w:rsidRDefault="00F900F9" w:rsidP="0049493C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225C5D0D" w14:textId="5D8CA23D" w:rsidR="00F900F9" w:rsidRDefault="00F900F9" w:rsidP="00F900F9">
      <w:pPr>
        <w:pStyle w:val="Heading1"/>
      </w:pPr>
      <w:bookmarkStart w:id="2" w:name="_Toc97914562"/>
      <w:r w:rsidRPr="00F900F9">
        <w:lastRenderedPageBreak/>
        <w:t>Introduction</w:t>
      </w:r>
      <w:bookmarkEnd w:id="2"/>
    </w:p>
    <w:p w14:paraId="085EBDBB" w14:textId="79648781" w:rsidR="00F900F9" w:rsidRDefault="00F900F9" w:rsidP="00F900F9">
      <w:r>
        <w:t xml:space="preserve">This document is intended to provide an overview of the testing activities that will be performed to verify the functional </w:t>
      </w:r>
      <w:proofErr w:type="spellStart"/>
      <w:r>
        <w:t>behaviour</w:t>
      </w:r>
      <w:proofErr w:type="spellEnd"/>
      <w:r>
        <w:t xml:space="preserve"> of the Buggy Ratings Car Web site.  It describes the test approach, </w:t>
      </w:r>
      <w:r w:rsidR="002C3916">
        <w:t>test environment and test tools.  This document will also describe the test scope and risks and assumptions.</w:t>
      </w:r>
    </w:p>
    <w:p w14:paraId="20AF4CBD" w14:textId="001F9F4B" w:rsidR="008017B7" w:rsidRDefault="008017B7" w:rsidP="00F900F9"/>
    <w:p w14:paraId="582EAF4D" w14:textId="5C4FF7D3" w:rsidR="008017B7" w:rsidRDefault="008017B7" w:rsidP="008017B7">
      <w:pPr>
        <w:pStyle w:val="Heading1"/>
      </w:pPr>
      <w:bookmarkStart w:id="3" w:name="_Toc97914563"/>
      <w:r>
        <w:t>Test Approach</w:t>
      </w:r>
      <w:bookmarkEnd w:id="3"/>
    </w:p>
    <w:p w14:paraId="31C8D476" w14:textId="4875C6E7" w:rsidR="008017B7" w:rsidRDefault="0049493C" w:rsidP="008017B7">
      <w:r>
        <w:t>The diagram below provides an overview of the planned test approach for Buggy Ratings Car:</w:t>
      </w:r>
    </w:p>
    <w:p w14:paraId="37FC52B6" w14:textId="1CB96A9A" w:rsidR="0049493C" w:rsidRDefault="0049493C" w:rsidP="008017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86C41" wp14:editId="39854150">
                <wp:simplePos x="0" y="0"/>
                <wp:positionH relativeFrom="margin">
                  <wp:posOffset>2901950</wp:posOffset>
                </wp:positionH>
                <wp:positionV relativeFrom="paragraph">
                  <wp:posOffset>270048</wp:posOffset>
                </wp:positionV>
                <wp:extent cx="1447800" cy="1059815"/>
                <wp:effectExtent l="0" t="0" r="38100" b="26035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98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70909" w14:textId="0A8517AB" w:rsidR="0049493C" w:rsidRDefault="00277704" w:rsidP="0049493C">
                            <w:pPr>
                              <w:jc w:val="center"/>
                            </w:pPr>
                            <w:r>
                              <w:t xml:space="preserve">PROD </w:t>
                            </w:r>
                            <w:r>
                              <w:br/>
                            </w:r>
                            <w:r w:rsidR="0089194B">
                              <w:t>Go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86C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7" o:spid="_x0000_s1026" type="#_x0000_t15" style="position:absolute;margin-left:228.5pt;margin-top:21.25pt;width:114pt;height:83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" adj="13694" fillcolor="#a5a5a5 [3206]" strokecolor="#525252 [1606]" strokeweight="1pt">
                <v:textbox>
                  <w:txbxContent>
                    <w:p w14:paraId="57870909" w14:textId="0A8517AB" w:rsidR="0049493C" w:rsidRDefault="00277704" w:rsidP="0049493C">
                      <w:pPr>
                        <w:jc w:val="center"/>
                      </w:pPr>
                      <w:r>
                        <w:t xml:space="preserve">PROD </w:t>
                      </w:r>
                      <w:r>
                        <w:br/>
                      </w:r>
                      <w:r w:rsidR="0089194B">
                        <w:t>Go L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7505D" w14:textId="587EEB55" w:rsidR="002C3916" w:rsidRPr="00F900F9" w:rsidRDefault="0049493C" w:rsidP="00F900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C0DCB" wp14:editId="18E6940D">
                <wp:simplePos x="0" y="0"/>
                <wp:positionH relativeFrom="margin">
                  <wp:posOffset>-982</wp:posOffset>
                </wp:positionH>
                <wp:positionV relativeFrom="paragraph">
                  <wp:posOffset>6581</wp:posOffset>
                </wp:positionV>
                <wp:extent cx="1447800" cy="1059815"/>
                <wp:effectExtent l="0" t="0" r="38100" b="26035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98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F8E5" w14:textId="0734FF75" w:rsidR="0049493C" w:rsidRDefault="0049493C" w:rsidP="0049493C">
                            <w:pPr>
                              <w:jc w:val="center"/>
                            </w:pPr>
                            <w:r>
                              <w:t>Acceptanc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DCB" id="Arrow: Pentagon 5" o:spid="_x0000_s1027" type="#_x0000_t15" style="position:absolute;margin-left:-.1pt;margin-top:.5pt;width:114pt;height:83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" adj="13694" fillcolor="#a5a5a5 [3206]" strokecolor="#525252 [1606]" strokeweight="1pt">
                <v:textbox>
                  <w:txbxContent>
                    <w:p w14:paraId="2419F8E5" w14:textId="0734FF75" w:rsidR="0049493C" w:rsidRDefault="0049493C" w:rsidP="0049493C">
                      <w:pPr>
                        <w:jc w:val="center"/>
                      </w:pPr>
                      <w:r>
                        <w:t>Acceptance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30D64" wp14:editId="14B03E6A">
                <wp:simplePos x="0" y="0"/>
                <wp:positionH relativeFrom="margin">
                  <wp:posOffset>1454727</wp:posOffset>
                </wp:positionH>
                <wp:positionV relativeFrom="paragraph">
                  <wp:posOffset>5830</wp:posOffset>
                </wp:positionV>
                <wp:extent cx="1447800" cy="1059815"/>
                <wp:effectExtent l="0" t="0" r="38100" b="26035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98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EA1C" w14:textId="43773E2D" w:rsidR="0049493C" w:rsidRDefault="0049493C" w:rsidP="0049493C">
                            <w:pPr>
                              <w:jc w:val="center"/>
                            </w:pPr>
                            <w: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30D64" id="Arrow: Pentagon 3" o:spid="_x0000_s1028" type="#_x0000_t15" style="position:absolute;margin-left:114.55pt;margin-top:.45pt;width:114pt;height:83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" adj="13694" fillcolor="#a5a5a5 [3206]" strokecolor="#525252 [1606]" strokeweight="1pt">
                <v:textbox>
                  <w:txbxContent>
                    <w:p w14:paraId="7F9DEA1C" w14:textId="43773E2D" w:rsidR="0049493C" w:rsidRDefault="0049493C" w:rsidP="0049493C">
                      <w:pPr>
                        <w:jc w:val="center"/>
                      </w:pPr>
                      <w:r>
                        <w:t>U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ABCC9" w14:textId="42BA5672" w:rsidR="0089194B" w:rsidRPr="0089194B" w:rsidRDefault="0089194B" w:rsidP="0089194B">
      <w:r>
        <w:br/>
      </w:r>
      <w:r>
        <w:br/>
      </w:r>
      <w:r>
        <w:br/>
      </w:r>
    </w:p>
    <w:p w14:paraId="65EA6787" w14:textId="00049F94" w:rsidR="0089194B" w:rsidRDefault="0089194B" w:rsidP="0089194B">
      <w:pPr>
        <w:pStyle w:val="Heading2"/>
      </w:pPr>
      <w:bookmarkStart w:id="4" w:name="_Toc97914564"/>
      <w:r>
        <w:t>Acceptance Testing</w:t>
      </w:r>
      <w:bookmarkEnd w:id="4"/>
    </w:p>
    <w:p w14:paraId="57756397" w14:textId="7242820C" w:rsidR="00277704" w:rsidRDefault="0089194B" w:rsidP="0089194B">
      <w:pPr>
        <w:pStyle w:val="Heading3"/>
      </w:pPr>
      <w:bookmarkStart w:id="5" w:name="_Toc97914565"/>
      <w:r>
        <w:t>Objective</w:t>
      </w:r>
      <w:bookmarkEnd w:id="5"/>
    </w:p>
    <w:p w14:paraId="7C83ED4F" w14:textId="348414B6" w:rsidR="00277704" w:rsidRDefault="00277704" w:rsidP="00277704">
      <w:r>
        <w:t xml:space="preserve">This test phase will verify the functionality of Buggy </w:t>
      </w:r>
      <w:r w:rsidR="0034707A">
        <w:t>Cars Rating</w:t>
      </w:r>
      <w:r>
        <w:t xml:space="preserve"> using the TEST environment. To achieve this, the testing team will write both automated </w:t>
      </w:r>
      <w:r w:rsidR="00A42BB8">
        <w:t xml:space="preserve">and manual </w:t>
      </w:r>
      <w:r>
        <w:t xml:space="preserve">test scripts to cover the </w:t>
      </w:r>
      <w:r w:rsidR="009C30DF">
        <w:t>functionality of Buggy Car</w:t>
      </w:r>
      <w:r w:rsidR="0034707A">
        <w:t>s Rating</w:t>
      </w:r>
      <w:r w:rsidR="009C30DF">
        <w:t>.</w:t>
      </w:r>
      <w:r w:rsidR="00BE2707">
        <w:t xml:space="preserve">  Regression testing will be done after each release.</w:t>
      </w:r>
    </w:p>
    <w:p w14:paraId="6573AB2F" w14:textId="784E9C00" w:rsidR="00A42BB8" w:rsidRPr="00277704" w:rsidRDefault="00A42BB8" w:rsidP="00A42BB8">
      <w:pPr>
        <w:pStyle w:val="Heading3"/>
      </w:pPr>
      <w:bookmarkStart w:id="6" w:name="_Toc97914566"/>
      <w:r>
        <w:t>Scope</w:t>
      </w:r>
      <w:bookmarkEnd w:id="6"/>
    </w:p>
    <w:p w14:paraId="65E1A665" w14:textId="48DA8456" w:rsidR="0089194B" w:rsidRPr="0089194B" w:rsidRDefault="00A42BB8" w:rsidP="00A42BB8">
      <w:pPr>
        <w:pStyle w:val="Heading4"/>
      </w:pPr>
      <w:bookmarkStart w:id="7" w:name="_Toc97914567"/>
      <w:r>
        <w:t>Automated Testing</w:t>
      </w:r>
      <w:bookmarkEnd w:id="7"/>
    </w:p>
    <w:p w14:paraId="69DBD095" w14:textId="6EBF4BE5" w:rsidR="007B7E83" w:rsidRDefault="00A42BB8">
      <w:r>
        <w:t>Automated Testing</w:t>
      </w:r>
      <w:r w:rsidR="00BE2707">
        <w:t xml:space="preserve"> will cover the following scope:</w:t>
      </w:r>
    </w:p>
    <w:p w14:paraId="3BCF8EB5" w14:textId="6D804BC3" w:rsidR="00BE2707" w:rsidRDefault="00BE2707" w:rsidP="00BE2707">
      <w:pPr>
        <w:pStyle w:val="ListParagraph"/>
        <w:numPr>
          <w:ilvl w:val="0"/>
          <w:numId w:val="13"/>
        </w:numPr>
      </w:pPr>
      <w:r>
        <w:t>Login</w:t>
      </w:r>
    </w:p>
    <w:p w14:paraId="6DE774AB" w14:textId="5322A5D5" w:rsidR="00BE2707" w:rsidRDefault="00BE2707" w:rsidP="00BE2707">
      <w:pPr>
        <w:pStyle w:val="ListParagraph"/>
        <w:numPr>
          <w:ilvl w:val="0"/>
          <w:numId w:val="13"/>
        </w:numPr>
      </w:pPr>
      <w:r>
        <w:t>Registration</w:t>
      </w:r>
    </w:p>
    <w:p w14:paraId="7340B4B7" w14:textId="0802333F" w:rsidR="00BE2707" w:rsidRDefault="008A1C19" w:rsidP="00BE2707">
      <w:pPr>
        <w:pStyle w:val="ListParagraph"/>
        <w:numPr>
          <w:ilvl w:val="0"/>
          <w:numId w:val="13"/>
        </w:numPr>
      </w:pPr>
      <w:r>
        <w:t xml:space="preserve">List Top 5 Models of the </w:t>
      </w:r>
      <w:r w:rsidR="00BE2707">
        <w:t>Popular Make</w:t>
      </w:r>
    </w:p>
    <w:p w14:paraId="14D87BC5" w14:textId="5774BAF2" w:rsidR="00BE2707" w:rsidRDefault="008A1C19" w:rsidP="00BE2707">
      <w:pPr>
        <w:pStyle w:val="ListParagraph"/>
        <w:numPr>
          <w:ilvl w:val="0"/>
          <w:numId w:val="13"/>
        </w:numPr>
      </w:pPr>
      <w:r>
        <w:t xml:space="preserve">List </w:t>
      </w:r>
      <w:r w:rsidR="00BE2707">
        <w:t>Popular Model</w:t>
      </w:r>
    </w:p>
    <w:p w14:paraId="7534B793" w14:textId="09F3362B" w:rsidR="00BE2707" w:rsidRDefault="008A1C19" w:rsidP="00BE2707">
      <w:pPr>
        <w:pStyle w:val="ListParagraph"/>
        <w:numPr>
          <w:ilvl w:val="0"/>
          <w:numId w:val="13"/>
        </w:numPr>
      </w:pPr>
      <w:r>
        <w:t>List Overall Top Ranked Cars</w:t>
      </w:r>
    </w:p>
    <w:p w14:paraId="78E75F39" w14:textId="0DA83C5F" w:rsidR="008A1C19" w:rsidRDefault="008A1C19" w:rsidP="00BE2707">
      <w:pPr>
        <w:pStyle w:val="ListParagraph"/>
        <w:numPr>
          <w:ilvl w:val="0"/>
          <w:numId w:val="13"/>
        </w:numPr>
      </w:pPr>
      <w:r>
        <w:t>Vote Car</w:t>
      </w:r>
    </w:p>
    <w:p w14:paraId="780A9C31" w14:textId="05643ED7" w:rsidR="00BE2707" w:rsidRDefault="00BE2707" w:rsidP="00BE2707">
      <w:pPr>
        <w:pStyle w:val="Heading4"/>
      </w:pPr>
      <w:bookmarkStart w:id="8" w:name="_Toc97914568"/>
      <w:r>
        <w:t>Manual Testing</w:t>
      </w:r>
      <w:bookmarkEnd w:id="8"/>
    </w:p>
    <w:p w14:paraId="71CB7BEB" w14:textId="0FE34D14" w:rsidR="00BE2707" w:rsidRDefault="00BE2707" w:rsidP="00BE2707">
      <w:r>
        <w:t>Manual Testing will cover the following scope:</w:t>
      </w:r>
    </w:p>
    <w:p w14:paraId="2FB35D72" w14:textId="3DF5138B" w:rsidR="00BE2707" w:rsidRDefault="00BE2707" w:rsidP="00BE2707">
      <w:pPr>
        <w:pStyle w:val="ListParagraph"/>
        <w:numPr>
          <w:ilvl w:val="0"/>
          <w:numId w:val="14"/>
        </w:numPr>
      </w:pPr>
      <w:r>
        <w:t>Exploratory Testing</w:t>
      </w:r>
    </w:p>
    <w:p w14:paraId="7DFB8034" w14:textId="77777777" w:rsidR="007F31EB" w:rsidRDefault="007F31EB" w:rsidP="007F31EB"/>
    <w:p w14:paraId="1726BE0B" w14:textId="5830F68A" w:rsidR="0034707A" w:rsidRDefault="0034707A" w:rsidP="0034707A">
      <w:pPr>
        <w:pStyle w:val="Heading3"/>
      </w:pPr>
      <w:bookmarkStart w:id="9" w:name="_Toc97914569"/>
      <w:r>
        <w:lastRenderedPageBreak/>
        <w:t>Test Prerequisites</w:t>
      </w:r>
      <w:bookmarkEnd w:id="9"/>
    </w:p>
    <w:p w14:paraId="696EEDFD" w14:textId="1A803B76" w:rsidR="0034707A" w:rsidRDefault="006A58B8" w:rsidP="0034707A">
      <w:r>
        <w:t>This section will describe the list of items that are needed to be in place so testing can comm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92"/>
      </w:tblGrid>
      <w:tr w:rsidR="006A58B8" w:rsidRPr="007B7E83" w14:paraId="6CEA46D9" w14:textId="77777777" w:rsidTr="00254244">
        <w:trPr>
          <w:trHeight w:val="6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9DE0CC1" w14:textId="2FB1F31B" w:rsidR="006A58B8" w:rsidRPr="007B7E83" w:rsidRDefault="006A58B8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69C4252" w14:textId="06768EE3" w:rsidR="006A58B8" w:rsidRPr="007B7E83" w:rsidRDefault="006A58B8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4B5DEA17" w14:textId="17840385" w:rsidR="006A58B8" w:rsidRPr="007B7E83" w:rsidRDefault="006A58B8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6A58B8" w14:paraId="52D2BE39" w14:textId="77777777" w:rsidTr="00254244">
        <w:tc>
          <w:tcPr>
            <w:tcW w:w="1838" w:type="dxa"/>
          </w:tcPr>
          <w:p w14:paraId="72ACF282" w14:textId="17895939" w:rsidR="006A58B8" w:rsidRDefault="006A58B8" w:rsidP="00D21F61">
            <w:r>
              <w:t>High Quality Code</w:t>
            </w:r>
          </w:p>
        </w:tc>
        <w:tc>
          <w:tcPr>
            <w:tcW w:w="4820" w:type="dxa"/>
          </w:tcPr>
          <w:p w14:paraId="6FE052D8" w14:textId="6590075E" w:rsidR="006A58B8" w:rsidRDefault="006A58B8" w:rsidP="00D21F61">
            <w:r>
              <w:t>No High Severity issues from Unit Testing</w:t>
            </w:r>
          </w:p>
        </w:tc>
        <w:tc>
          <w:tcPr>
            <w:tcW w:w="2692" w:type="dxa"/>
          </w:tcPr>
          <w:p w14:paraId="56C4B14D" w14:textId="570B9CD0" w:rsidR="006A58B8" w:rsidRDefault="006A58B8" w:rsidP="00D21F61">
            <w:r>
              <w:t>BCR Dev Team</w:t>
            </w:r>
          </w:p>
        </w:tc>
      </w:tr>
      <w:tr w:rsidR="006A58B8" w14:paraId="61233C34" w14:textId="77777777" w:rsidTr="00254244">
        <w:tc>
          <w:tcPr>
            <w:tcW w:w="1838" w:type="dxa"/>
          </w:tcPr>
          <w:p w14:paraId="79D87615" w14:textId="16BD25C2" w:rsidR="006A58B8" w:rsidRDefault="006A58B8" w:rsidP="00D21F61">
            <w:r>
              <w:t>Test Scripts</w:t>
            </w:r>
          </w:p>
        </w:tc>
        <w:tc>
          <w:tcPr>
            <w:tcW w:w="4820" w:type="dxa"/>
          </w:tcPr>
          <w:p w14:paraId="0036FA9F" w14:textId="09D9D241" w:rsidR="006A58B8" w:rsidRDefault="006A58B8" w:rsidP="00D21F61">
            <w:r>
              <w:t>These will be created for the scope mentioned above</w:t>
            </w:r>
          </w:p>
        </w:tc>
        <w:tc>
          <w:tcPr>
            <w:tcW w:w="2692" w:type="dxa"/>
          </w:tcPr>
          <w:p w14:paraId="27F0EF90" w14:textId="7AAF7FB3" w:rsidR="006A58B8" w:rsidRDefault="006A58B8" w:rsidP="00D21F61">
            <w:r>
              <w:t>BCR Automated Test Team</w:t>
            </w:r>
          </w:p>
        </w:tc>
      </w:tr>
      <w:tr w:rsidR="006A58B8" w14:paraId="33FCAA5C" w14:textId="77777777" w:rsidTr="00254244">
        <w:tc>
          <w:tcPr>
            <w:tcW w:w="1838" w:type="dxa"/>
          </w:tcPr>
          <w:p w14:paraId="1FC98F61" w14:textId="6C56C85C" w:rsidR="006A58B8" w:rsidRDefault="006A58B8" w:rsidP="00D21F61">
            <w:r>
              <w:t>Test Charters</w:t>
            </w:r>
          </w:p>
        </w:tc>
        <w:tc>
          <w:tcPr>
            <w:tcW w:w="4820" w:type="dxa"/>
          </w:tcPr>
          <w:p w14:paraId="128E32B7" w14:textId="7C8D5362" w:rsidR="006A58B8" w:rsidRDefault="006A58B8" w:rsidP="00D21F61">
            <w:r>
              <w:t>These will be used for exploratory testing</w:t>
            </w:r>
          </w:p>
        </w:tc>
        <w:tc>
          <w:tcPr>
            <w:tcW w:w="2692" w:type="dxa"/>
          </w:tcPr>
          <w:p w14:paraId="483BAA2F" w14:textId="129718FA" w:rsidR="006A58B8" w:rsidRDefault="006A58B8" w:rsidP="00D21F61">
            <w:r>
              <w:t>BCR Manual Test Team</w:t>
            </w:r>
          </w:p>
        </w:tc>
      </w:tr>
    </w:tbl>
    <w:p w14:paraId="4578B9E9" w14:textId="363954A5" w:rsidR="005162A2" w:rsidRDefault="005162A2" w:rsidP="005162A2">
      <w:pPr>
        <w:pStyle w:val="Heading3"/>
      </w:pPr>
      <w:bookmarkStart w:id="10" w:name="_Toc97914570"/>
      <w:r w:rsidRPr="005162A2">
        <w:t>Environments</w:t>
      </w:r>
      <w:bookmarkEnd w:id="10"/>
    </w:p>
    <w:p w14:paraId="50711036" w14:textId="1AB4CC4F" w:rsidR="005162A2" w:rsidRPr="005162A2" w:rsidRDefault="005162A2" w:rsidP="005162A2">
      <w:r>
        <w:t>This section will describe the environments to be used for this test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92"/>
      </w:tblGrid>
      <w:tr w:rsidR="005162A2" w:rsidRPr="007B7E83" w14:paraId="3D59E965" w14:textId="77777777" w:rsidTr="00D21F61">
        <w:trPr>
          <w:trHeight w:val="6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9343D2C" w14:textId="04EBC1EE" w:rsidR="005162A2" w:rsidRPr="007B7E83" w:rsidRDefault="005162A2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41B8FF6" w14:textId="77777777" w:rsidR="005162A2" w:rsidRPr="007B7E83" w:rsidRDefault="005162A2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506E9513" w14:textId="36FCAE40" w:rsidR="005162A2" w:rsidRPr="007B7E83" w:rsidRDefault="005162A2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5162A2" w14:paraId="7D2EC074" w14:textId="77777777" w:rsidTr="00D21F61">
        <w:tc>
          <w:tcPr>
            <w:tcW w:w="1838" w:type="dxa"/>
          </w:tcPr>
          <w:p w14:paraId="3D5BAC52" w14:textId="6BDC215D" w:rsidR="005162A2" w:rsidRDefault="005162A2" w:rsidP="00D21F61">
            <w:r>
              <w:t>TEST</w:t>
            </w:r>
          </w:p>
        </w:tc>
        <w:tc>
          <w:tcPr>
            <w:tcW w:w="4820" w:type="dxa"/>
          </w:tcPr>
          <w:p w14:paraId="00EE9D76" w14:textId="683A81D0" w:rsidR="005162A2" w:rsidRDefault="005162A2" w:rsidP="00D21F61">
            <w:r>
              <w:t>TEST Environment will be set up for Buggy Cars Rating and Acceptance Testing will be executed in this environment</w:t>
            </w:r>
          </w:p>
        </w:tc>
        <w:tc>
          <w:tcPr>
            <w:tcW w:w="2692" w:type="dxa"/>
          </w:tcPr>
          <w:p w14:paraId="5D1B58E9" w14:textId="661A5568" w:rsidR="005162A2" w:rsidRDefault="005162A2" w:rsidP="00D21F61">
            <w:r>
              <w:t>BCR Dev Team</w:t>
            </w:r>
          </w:p>
        </w:tc>
      </w:tr>
    </w:tbl>
    <w:p w14:paraId="05E075DB" w14:textId="11FE7425" w:rsidR="008B00AE" w:rsidRDefault="008B00AE" w:rsidP="008B00AE">
      <w:pPr>
        <w:pStyle w:val="Heading3"/>
      </w:pPr>
      <w:bookmarkStart w:id="11" w:name="_Toc97914571"/>
      <w:r>
        <w:t>Resources</w:t>
      </w:r>
      <w:bookmarkEnd w:id="11"/>
    </w:p>
    <w:p w14:paraId="69BA6EF1" w14:textId="7AC55A07" w:rsidR="008B00AE" w:rsidRDefault="008B00AE" w:rsidP="008B00AE">
      <w:r>
        <w:t>This section will describe the resources and their activitie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B00AE" w:rsidRPr="007B7E83" w14:paraId="1A4456E3" w14:textId="77777777" w:rsidTr="008B00AE">
        <w:trPr>
          <w:trHeight w:val="6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0CDB96" w14:textId="6961E5EB" w:rsidR="008B00AE" w:rsidRPr="007B7E83" w:rsidRDefault="008B00AE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F50D9AA" w14:textId="0D7555D2" w:rsidR="008B00AE" w:rsidRPr="007B7E83" w:rsidRDefault="008B00AE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131652" w14:paraId="6BD300B6" w14:textId="77777777" w:rsidTr="00D21F61">
        <w:tc>
          <w:tcPr>
            <w:tcW w:w="1838" w:type="dxa"/>
          </w:tcPr>
          <w:p w14:paraId="0F382261" w14:textId="77777777" w:rsidR="00131652" w:rsidRDefault="00131652" w:rsidP="00D21F61">
            <w:r>
              <w:t>BCR Automated Test Team</w:t>
            </w:r>
          </w:p>
        </w:tc>
        <w:tc>
          <w:tcPr>
            <w:tcW w:w="7513" w:type="dxa"/>
          </w:tcPr>
          <w:p w14:paraId="778B9A02" w14:textId="77777777" w:rsidR="00131652" w:rsidRDefault="00131652" w:rsidP="00D21F61">
            <w:r>
              <w:t>They will be responsible in:</w:t>
            </w:r>
          </w:p>
          <w:p w14:paraId="41A03676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Creation of automated test scripts</w:t>
            </w:r>
          </w:p>
          <w:p w14:paraId="3A5630E6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Maintenance of automated test scripts</w:t>
            </w:r>
          </w:p>
          <w:p w14:paraId="179EADD7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Reporting test results</w:t>
            </w:r>
          </w:p>
          <w:p w14:paraId="3D7FD31E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Defect management</w:t>
            </w:r>
          </w:p>
        </w:tc>
      </w:tr>
      <w:tr w:rsidR="00131652" w14:paraId="29CBC7CB" w14:textId="77777777" w:rsidTr="00D21F61">
        <w:tc>
          <w:tcPr>
            <w:tcW w:w="1838" w:type="dxa"/>
          </w:tcPr>
          <w:p w14:paraId="29DA38A4" w14:textId="77777777" w:rsidR="00131652" w:rsidRDefault="00131652" w:rsidP="00D21F61">
            <w:r>
              <w:t>BCR Manual Test Team</w:t>
            </w:r>
          </w:p>
        </w:tc>
        <w:tc>
          <w:tcPr>
            <w:tcW w:w="7513" w:type="dxa"/>
          </w:tcPr>
          <w:p w14:paraId="33BBB815" w14:textId="77777777" w:rsidR="00131652" w:rsidRDefault="00131652" w:rsidP="00D21F61">
            <w:r>
              <w:t>They will be responsible in:</w:t>
            </w:r>
          </w:p>
          <w:p w14:paraId="4391C290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Creation of test charters</w:t>
            </w:r>
          </w:p>
          <w:p w14:paraId="49E1EC59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Maintenance of test charters</w:t>
            </w:r>
          </w:p>
          <w:p w14:paraId="7B34EA98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Reporting test results</w:t>
            </w:r>
          </w:p>
          <w:p w14:paraId="3818C85F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Defect management</w:t>
            </w:r>
          </w:p>
        </w:tc>
      </w:tr>
      <w:tr w:rsidR="008B00AE" w14:paraId="51D4A5A8" w14:textId="77777777" w:rsidTr="008B00AE">
        <w:tc>
          <w:tcPr>
            <w:tcW w:w="1838" w:type="dxa"/>
          </w:tcPr>
          <w:p w14:paraId="4AC6151C" w14:textId="64AAECAA" w:rsidR="008B00AE" w:rsidRDefault="008B00AE" w:rsidP="00D21F61">
            <w:r>
              <w:t xml:space="preserve">BCR </w:t>
            </w:r>
            <w:r w:rsidR="00131652">
              <w:t>Dev</w:t>
            </w:r>
            <w:r>
              <w:t xml:space="preserve"> Team</w:t>
            </w:r>
          </w:p>
        </w:tc>
        <w:tc>
          <w:tcPr>
            <w:tcW w:w="7513" w:type="dxa"/>
          </w:tcPr>
          <w:p w14:paraId="6F9089CC" w14:textId="77777777" w:rsidR="008B00AE" w:rsidRDefault="008B00AE" w:rsidP="00D21F61">
            <w:r>
              <w:t>They will be responsible in:</w:t>
            </w:r>
          </w:p>
          <w:p w14:paraId="3E5DBCC3" w14:textId="3848B398" w:rsidR="008B00AE" w:rsidRDefault="00131652" w:rsidP="008B00AE">
            <w:pPr>
              <w:pStyle w:val="ListParagraph"/>
              <w:numPr>
                <w:ilvl w:val="0"/>
                <w:numId w:val="14"/>
              </w:numPr>
            </w:pPr>
            <w:r>
              <w:t>Preparation of TEST environment for Acceptance Testing</w:t>
            </w:r>
          </w:p>
          <w:p w14:paraId="2C24BA6D" w14:textId="2F1DD41C" w:rsidR="00131652" w:rsidRDefault="00131652" w:rsidP="008B00AE">
            <w:pPr>
              <w:pStyle w:val="ListParagraph"/>
              <w:numPr>
                <w:ilvl w:val="0"/>
                <w:numId w:val="14"/>
              </w:numPr>
            </w:pPr>
            <w:r>
              <w:t>Resolving issues identified and shared during Acceptance Testing</w:t>
            </w:r>
          </w:p>
        </w:tc>
      </w:tr>
    </w:tbl>
    <w:p w14:paraId="6F650608" w14:textId="2F21F9CB" w:rsidR="0034707A" w:rsidRDefault="0034707A" w:rsidP="0034707A">
      <w:pPr>
        <w:pStyle w:val="Heading2"/>
      </w:pPr>
      <w:bookmarkStart w:id="12" w:name="_Toc97914572"/>
      <w:r>
        <w:t>UAT</w:t>
      </w:r>
      <w:bookmarkEnd w:id="12"/>
    </w:p>
    <w:p w14:paraId="4C94C4DD" w14:textId="24962B06" w:rsidR="0034707A" w:rsidRDefault="0034707A" w:rsidP="0034707A">
      <w:pPr>
        <w:pStyle w:val="Heading3"/>
      </w:pPr>
      <w:bookmarkStart w:id="13" w:name="_Toc97914573"/>
      <w:r>
        <w:t>Objective</w:t>
      </w:r>
      <w:bookmarkEnd w:id="13"/>
    </w:p>
    <w:p w14:paraId="2FFD5654" w14:textId="3F848C30" w:rsidR="0034707A" w:rsidRDefault="0034707A" w:rsidP="0034707A">
      <w:r>
        <w:t>The objective of UAT is to validate that the business users can use Buggy Cars Rating in line with their SOPs.  Details to follow.</w:t>
      </w:r>
    </w:p>
    <w:p w14:paraId="5B02EAF2" w14:textId="19FC3A21" w:rsidR="00E133AC" w:rsidRDefault="00E133AC" w:rsidP="0034707A"/>
    <w:p w14:paraId="7C4ED342" w14:textId="770B91EB" w:rsidR="00E133AC" w:rsidRDefault="00E133AC" w:rsidP="0034707A"/>
    <w:p w14:paraId="11E9E9D2" w14:textId="77777777" w:rsidR="00E133AC" w:rsidRDefault="00E133AC" w:rsidP="0034707A"/>
    <w:p w14:paraId="1ADDAA58" w14:textId="1B6FEF04" w:rsidR="00E133AC" w:rsidRDefault="00E133AC" w:rsidP="00E133AC">
      <w:pPr>
        <w:pStyle w:val="Heading1"/>
      </w:pPr>
      <w:bookmarkStart w:id="14" w:name="_Toc97914574"/>
      <w:r>
        <w:t>Defect Management</w:t>
      </w:r>
      <w:bookmarkEnd w:id="14"/>
    </w:p>
    <w:p w14:paraId="30313DFA" w14:textId="0CF9B0C3" w:rsidR="00AE5553" w:rsidRDefault="00AE5553" w:rsidP="00AE5553">
      <w:r>
        <w:t>This section will describe how defects will be raised and how they will be managed.</w:t>
      </w:r>
      <w:r w:rsidR="000B0844">
        <w:t xml:space="preserve">  For all defects, the Defect Report document will be used.</w:t>
      </w:r>
    </w:p>
    <w:p w14:paraId="61FEE6A8" w14:textId="558EB184" w:rsidR="000B0844" w:rsidRDefault="000B0844" w:rsidP="000B0844">
      <w:pPr>
        <w:pStyle w:val="Heading2"/>
      </w:pPr>
      <w:bookmarkStart w:id="15" w:name="_Toc97914575"/>
      <w:r>
        <w:t>Defect Process</w:t>
      </w:r>
      <w:bookmarkEnd w:id="15"/>
    </w:p>
    <w:p w14:paraId="5E3D099D" w14:textId="66AF66BC" w:rsidR="00E86102" w:rsidRDefault="00E86102" w:rsidP="00E86102">
      <w:proofErr w:type="spellStart"/>
      <w:r>
        <w:t>Summarised</w:t>
      </w:r>
      <w:proofErr w:type="spellEnd"/>
      <w:r>
        <w:t xml:space="preserve"> below is a high-level overview of the assumed test defects lifecycle:</w:t>
      </w:r>
    </w:p>
    <w:p w14:paraId="21827852" w14:textId="2F1701F6" w:rsidR="00E86102" w:rsidRDefault="007F3D80" w:rsidP="00E86102">
      <w:r>
        <w:rPr>
          <w:noProof/>
        </w:rPr>
        <w:drawing>
          <wp:inline distT="0" distB="0" distL="0" distR="0" wp14:anchorId="20B30E70" wp14:editId="1406459B">
            <wp:extent cx="5943600" cy="132016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A118" w14:textId="23355625" w:rsidR="000B0844" w:rsidRDefault="000B0844" w:rsidP="000B0844">
      <w:r>
        <w:t xml:space="preserve">At the start of the process the system </w:t>
      </w:r>
      <w:proofErr w:type="spellStart"/>
      <w:r>
        <w:t>behaviour</w:t>
      </w:r>
      <w:proofErr w:type="spellEnd"/>
      <w:r>
        <w:t xml:space="preserve"> is identified as not adhering to expected outcomes.</w:t>
      </w:r>
    </w:p>
    <w:p w14:paraId="50368C20" w14:textId="4FA90D8B" w:rsidR="000B0844" w:rsidRDefault="000B0844" w:rsidP="000B0844">
      <w:r>
        <w:t>If the defect does not already exist, then it is logged as a new item with a status of Open and assigned to BCR Dev Team.</w:t>
      </w:r>
    </w:p>
    <w:p w14:paraId="60EBF578" w14:textId="72C174D9" w:rsidR="007F3D80" w:rsidRDefault="007F3D80" w:rsidP="000B0844">
      <w:r>
        <w:t>If the defect already exists, then the existing defect is reviewed to ensure the conditions are the same.  If the conditions are the same the defect is not logged.</w:t>
      </w:r>
    </w:p>
    <w:p w14:paraId="02ACB088" w14:textId="3724B266" w:rsidR="007F3D80" w:rsidRDefault="007F3D80" w:rsidP="000B0844">
      <w:r>
        <w:t>The BCR Test Team will record the details of the defect on the Defect Report document. The following details are included:</w:t>
      </w:r>
    </w:p>
    <w:p w14:paraId="15DCCE9F" w14:textId="2A7F37AC" w:rsidR="007F3D80" w:rsidRDefault="007F3D80" w:rsidP="007F3D80">
      <w:pPr>
        <w:pStyle w:val="ListParagraph"/>
        <w:numPr>
          <w:ilvl w:val="0"/>
          <w:numId w:val="17"/>
        </w:numPr>
      </w:pPr>
      <w:r>
        <w:t>Release/Build # where defect was found</w:t>
      </w:r>
    </w:p>
    <w:p w14:paraId="489D432D" w14:textId="7841B2D0" w:rsidR="007F3D80" w:rsidRDefault="007F3D80" w:rsidP="007F3D80">
      <w:pPr>
        <w:pStyle w:val="ListParagraph"/>
        <w:numPr>
          <w:ilvl w:val="0"/>
          <w:numId w:val="17"/>
        </w:numPr>
      </w:pPr>
      <w:r>
        <w:t>Title of the Problem</w:t>
      </w:r>
    </w:p>
    <w:p w14:paraId="49FD2953" w14:textId="77777777" w:rsidR="007F3D80" w:rsidRDefault="007F3D80" w:rsidP="007F3D80">
      <w:pPr>
        <w:pStyle w:val="ListParagraph"/>
        <w:numPr>
          <w:ilvl w:val="0"/>
          <w:numId w:val="17"/>
        </w:numPr>
      </w:pPr>
      <w:r>
        <w:t>Description of the Problem</w:t>
      </w:r>
    </w:p>
    <w:p w14:paraId="5AE377B6" w14:textId="5F6EEDDF" w:rsidR="007F3D80" w:rsidRDefault="007F3D80" w:rsidP="007F3D80">
      <w:pPr>
        <w:pStyle w:val="ListParagraph"/>
        <w:numPr>
          <w:ilvl w:val="1"/>
          <w:numId w:val="17"/>
        </w:numPr>
      </w:pPr>
      <w:r>
        <w:t>Steps to Replicate</w:t>
      </w:r>
    </w:p>
    <w:p w14:paraId="3DA8674B" w14:textId="008F7594" w:rsidR="007F3D80" w:rsidRDefault="007F3D80" w:rsidP="007F3D80">
      <w:pPr>
        <w:pStyle w:val="ListParagraph"/>
        <w:numPr>
          <w:ilvl w:val="1"/>
          <w:numId w:val="17"/>
        </w:numPr>
      </w:pPr>
      <w:r>
        <w:t>Expected and Actual Results</w:t>
      </w:r>
    </w:p>
    <w:p w14:paraId="6D87861E" w14:textId="17B03F09" w:rsidR="007F3D80" w:rsidRDefault="007F3D80" w:rsidP="007F3D80">
      <w:pPr>
        <w:pStyle w:val="ListParagraph"/>
        <w:numPr>
          <w:ilvl w:val="1"/>
          <w:numId w:val="17"/>
        </w:numPr>
      </w:pPr>
      <w:r>
        <w:t>Screenshots</w:t>
      </w:r>
    </w:p>
    <w:p w14:paraId="5EB8EF4C" w14:textId="73E07456" w:rsidR="007F3D80" w:rsidRDefault="007F3D80" w:rsidP="007F3D80">
      <w:pPr>
        <w:pStyle w:val="ListParagraph"/>
        <w:numPr>
          <w:ilvl w:val="0"/>
          <w:numId w:val="17"/>
        </w:numPr>
      </w:pPr>
      <w:r>
        <w:t>Current Environment where defect was found</w:t>
      </w:r>
    </w:p>
    <w:p w14:paraId="04DBF2EB" w14:textId="56EBCEE3" w:rsidR="007F3D80" w:rsidRDefault="007F3D80" w:rsidP="007F3D80">
      <w:pPr>
        <w:pStyle w:val="ListParagraph"/>
        <w:numPr>
          <w:ilvl w:val="0"/>
          <w:numId w:val="17"/>
        </w:numPr>
      </w:pPr>
      <w:r>
        <w:t>Defect Type</w:t>
      </w:r>
    </w:p>
    <w:p w14:paraId="2F6CB38E" w14:textId="7019F843" w:rsidR="007F3D80" w:rsidRDefault="007F3D80" w:rsidP="007F3D80">
      <w:pPr>
        <w:pStyle w:val="ListParagraph"/>
        <w:numPr>
          <w:ilvl w:val="0"/>
          <w:numId w:val="17"/>
        </w:numPr>
      </w:pPr>
      <w:r>
        <w:t>Priority of the defect</w:t>
      </w:r>
    </w:p>
    <w:p w14:paraId="2F561CB3" w14:textId="52782B6C" w:rsidR="007F3D80" w:rsidRDefault="007F3D80" w:rsidP="007F3D80">
      <w:pPr>
        <w:pStyle w:val="ListParagraph"/>
        <w:numPr>
          <w:ilvl w:val="0"/>
          <w:numId w:val="17"/>
        </w:numPr>
      </w:pPr>
      <w:r>
        <w:t>Severity of the defect</w:t>
      </w:r>
    </w:p>
    <w:p w14:paraId="05FB820C" w14:textId="3CCB473A" w:rsidR="007F3D80" w:rsidRDefault="007F3D80" w:rsidP="007F3D80">
      <w:pPr>
        <w:pStyle w:val="ListParagraph"/>
        <w:numPr>
          <w:ilvl w:val="0"/>
          <w:numId w:val="17"/>
        </w:numPr>
      </w:pPr>
      <w:r>
        <w:t xml:space="preserve">Status of the </w:t>
      </w:r>
      <w:r w:rsidR="002C0550">
        <w:t>d</w:t>
      </w:r>
      <w:r>
        <w:t>efect</w:t>
      </w:r>
    </w:p>
    <w:p w14:paraId="5D784580" w14:textId="7CBDCE3B" w:rsidR="00953BAD" w:rsidRDefault="00953BAD" w:rsidP="00953BAD"/>
    <w:p w14:paraId="189DB355" w14:textId="77777777" w:rsidR="00953BAD" w:rsidRPr="000B0844" w:rsidRDefault="00953BAD" w:rsidP="00953BAD"/>
    <w:p w14:paraId="719D46B2" w14:textId="22E07E2F" w:rsidR="00AE5553" w:rsidRDefault="00AE5553" w:rsidP="00AE5553">
      <w:pPr>
        <w:pStyle w:val="Heading1"/>
      </w:pPr>
      <w:bookmarkStart w:id="16" w:name="_Toc97914576"/>
      <w:r>
        <w:lastRenderedPageBreak/>
        <w:t>Testing Tools</w:t>
      </w:r>
      <w:bookmarkEnd w:id="16"/>
    </w:p>
    <w:p w14:paraId="0EA750C4" w14:textId="3EE3F30A" w:rsidR="00AE5553" w:rsidRDefault="00AE5553" w:rsidP="00AE5553">
      <w:r>
        <w:t>This section will describe the tools that are required to execute the automated test as well as any pre-requisites or setup information for the test.</w:t>
      </w:r>
    </w:p>
    <w:p w14:paraId="49EF96A8" w14:textId="472A3F9C" w:rsidR="000E26D4" w:rsidRDefault="000E26D4" w:rsidP="000E26D4">
      <w:pPr>
        <w:pStyle w:val="Heading2"/>
      </w:pPr>
      <w:bookmarkStart w:id="17" w:name="_Toc97914577"/>
      <w:r>
        <w:t>Pre-requisites</w:t>
      </w:r>
      <w:bookmarkEnd w:id="17"/>
    </w:p>
    <w:p w14:paraId="3AD70D54" w14:textId="1B832FB2" w:rsidR="000E26D4" w:rsidRDefault="000E26D4" w:rsidP="000E26D4">
      <w:r>
        <w:t>The following should be installed:</w:t>
      </w:r>
    </w:p>
    <w:p w14:paraId="12C987E6" w14:textId="33093FC0" w:rsidR="000E26D4" w:rsidRDefault="000E26D4" w:rsidP="000E26D4">
      <w:pPr>
        <w:pStyle w:val="ListParagraph"/>
        <w:numPr>
          <w:ilvl w:val="0"/>
          <w:numId w:val="15"/>
        </w:numPr>
      </w:pPr>
      <w:r>
        <w:t>Visual Studio 2019</w:t>
      </w:r>
    </w:p>
    <w:p w14:paraId="04DF7C39" w14:textId="0648ED91" w:rsidR="000E26D4" w:rsidRDefault="000E26D4" w:rsidP="000E26D4">
      <w:r>
        <w:t>The following extension should be installed in Visual Studio 2019:</w:t>
      </w:r>
    </w:p>
    <w:p w14:paraId="36CE838E" w14:textId="7F4613C3" w:rsidR="000E26D4" w:rsidRDefault="000E26D4" w:rsidP="000E26D4">
      <w:pPr>
        <w:pStyle w:val="ListParagraph"/>
        <w:numPr>
          <w:ilvl w:val="0"/>
          <w:numId w:val="15"/>
        </w:numPr>
      </w:pPr>
      <w:r>
        <w:t>SpecFlow for Visual Studio 2019</w:t>
      </w:r>
    </w:p>
    <w:p w14:paraId="3E710D89" w14:textId="4EF13C5D" w:rsidR="00013275" w:rsidRDefault="00013275" w:rsidP="00013275">
      <w:r>
        <w:t>Lastly, ensure that the latest version of Chrome is installed.</w:t>
      </w:r>
    </w:p>
    <w:p w14:paraId="79F81EB4" w14:textId="1FC4F4BD" w:rsidR="000E26D4" w:rsidRDefault="000E26D4" w:rsidP="000E26D4">
      <w:pPr>
        <w:pStyle w:val="Heading2"/>
      </w:pPr>
      <w:bookmarkStart w:id="18" w:name="_Toc97914578"/>
      <w:r>
        <w:t>Setup</w:t>
      </w:r>
      <w:bookmarkEnd w:id="18"/>
    </w:p>
    <w:p w14:paraId="61EDB8BF" w14:textId="77ECF5C1" w:rsidR="000E26D4" w:rsidRDefault="00F55E50" w:rsidP="000E26D4">
      <w:r>
        <w:t>Here are the steps to run the automated tests:</w:t>
      </w:r>
    </w:p>
    <w:p w14:paraId="589CDD6E" w14:textId="4E8A3087" w:rsidR="00F55E50" w:rsidRDefault="00013275" w:rsidP="00F55E50">
      <w:pPr>
        <w:pStyle w:val="ListParagraph"/>
        <w:numPr>
          <w:ilvl w:val="0"/>
          <w:numId w:val="16"/>
        </w:numPr>
      </w:pPr>
      <w:r>
        <w:t>Start Visual Studio 2019</w:t>
      </w:r>
    </w:p>
    <w:p w14:paraId="58977391" w14:textId="02F30678" w:rsidR="00F55E50" w:rsidRDefault="00013275" w:rsidP="00F55E50">
      <w:pPr>
        <w:pStyle w:val="ListParagraph"/>
        <w:numPr>
          <w:ilvl w:val="0"/>
          <w:numId w:val="16"/>
        </w:numPr>
      </w:pPr>
      <w:r>
        <w:t xml:space="preserve">Clone repository: </w:t>
      </w:r>
      <w:hyperlink r:id="rId10" w:history="1">
        <w:r w:rsidRPr="00B30EC1">
          <w:rPr>
            <w:rStyle w:val="Hyperlink"/>
          </w:rPr>
          <w:t>https://github.com/israelv73/BuggyCarsRating.git</w:t>
        </w:r>
      </w:hyperlink>
    </w:p>
    <w:p w14:paraId="619B871F" w14:textId="6BF96619" w:rsidR="00013275" w:rsidRDefault="00013275" w:rsidP="00F55E50">
      <w:pPr>
        <w:pStyle w:val="ListParagraph"/>
        <w:numPr>
          <w:ilvl w:val="0"/>
          <w:numId w:val="16"/>
        </w:numPr>
      </w:pPr>
      <w:r>
        <w:t>Once clone</w:t>
      </w:r>
      <w:r w:rsidR="006F33C1">
        <w:t>d,</w:t>
      </w:r>
      <w:r>
        <w:t xml:space="preserve"> Build the solution</w:t>
      </w:r>
    </w:p>
    <w:p w14:paraId="6ECD1A20" w14:textId="53988C10" w:rsidR="00F55E50" w:rsidRPr="000E26D4" w:rsidRDefault="00F55E50" w:rsidP="00F55E50">
      <w:pPr>
        <w:pStyle w:val="ListParagraph"/>
        <w:numPr>
          <w:ilvl w:val="0"/>
          <w:numId w:val="16"/>
        </w:numPr>
      </w:pPr>
      <w:r>
        <w:t xml:space="preserve">Run </w:t>
      </w:r>
      <w:r w:rsidR="00013275">
        <w:t xml:space="preserve">the </w:t>
      </w:r>
      <w:r>
        <w:t>test</w:t>
      </w:r>
      <w:r w:rsidR="00013275">
        <w:t>s</w:t>
      </w:r>
      <w:r>
        <w:t xml:space="preserve"> from Test Explorer</w:t>
      </w:r>
      <w:r>
        <w:br/>
      </w:r>
      <w:r>
        <w:br/>
      </w:r>
      <w:r>
        <w:rPr>
          <w:noProof/>
        </w:rPr>
        <w:drawing>
          <wp:inline distT="0" distB="0" distL="0" distR="0" wp14:anchorId="73FA0C31" wp14:editId="5AB29DD3">
            <wp:extent cx="2724150" cy="1762125"/>
            <wp:effectExtent l="0" t="0" r="0" b="952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E50" w:rsidRPr="000E26D4" w:rsidSect="002315F7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E5D3" w14:textId="77777777" w:rsidR="00EB2D7E" w:rsidRDefault="00EB2D7E" w:rsidP="00CC3342">
      <w:pPr>
        <w:spacing w:after="0" w:line="240" w:lineRule="auto"/>
      </w:pPr>
      <w:r>
        <w:separator/>
      </w:r>
    </w:p>
  </w:endnote>
  <w:endnote w:type="continuationSeparator" w:id="0">
    <w:p w14:paraId="4DD3E374" w14:textId="77777777" w:rsidR="00EB2D7E" w:rsidRDefault="00EB2D7E" w:rsidP="00CC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956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B573A2" w14:textId="3D7A1ABA" w:rsidR="002315F7" w:rsidRDefault="002315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D39852" w14:textId="77777777" w:rsidR="00E133AC" w:rsidRDefault="00E1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7F97" w14:textId="77777777" w:rsidR="00EB2D7E" w:rsidRDefault="00EB2D7E" w:rsidP="00CC3342">
      <w:pPr>
        <w:spacing w:after="0" w:line="240" w:lineRule="auto"/>
      </w:pPr>
      <w:r>
        <w:separator/>
      </w:r>
    </w:p>
  </w:footnote>
  <w:footnote w:type="continuationSeparator" w:id="0">
    <w:p w14:paraId="0EE93591" w14:textId="77777777" w:rsidR="00EB2D7E" w:rsidRDefault="00EB2D7E" w:rsidP="00CC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FF1F" w14:textId="78AAD67F" w:rsidR="00CC3342" w:rsidRPr="00CC3342" w:rsidRDefault="00991339" w:rsidP="00CC3342">
    <w:pPr>
      <w:pStyle w:val="Header"/>
      <w:jc w:val="right"/>
    </w:pPr>
    <w:r>
      <w:t>Buggy Cars Rating Test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71661"/>
    <w:multiLevelType w:val="multilevel"/>
    <w:tmpl w:val="3D6E351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A20C96"/>
    <w:multiLevelType w:val="hybridMultilevel"/>
    <w:tmpl w:val="08FA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1E28"/>
    <w:multiLevelType w:val="multilevel"/>
    <w:tmpl w:val="CFE8A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691A7D"/>
    <w:multiLevelType w:val="hybridMultilevel"/>
    <w:tmpl w:val="2E06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6364"/>
    <w:multiLevelType w:val="multilevel"/>
    <w:tmpl w:val="7D408F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EE43A4"/>
    <w:multiLevelType w:val="hybridMultilevel"/>
    <w:tmpl w:val="5854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E3E0D"/>
    <w:multiLevelType w:val="hybridMultilevel"/>
    <w:tmpl w:val="573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42"/>
    <w:rsid w:val="00013275"/>
    <w:rsid w:val="000B0844"/>
    <w:rsid w:val="000E26D4"/>
    <w:rsid w:val="00131652"/>
    <w:rsid w:val="002315F7"/>
    <w:rsid w:val="002513C7"/>
    <w:rsid w:val="00254244"/>
    <w:rsid w:val="00277704"/>
    <w:rsid w:val="002C0550"/>
    <w:rsid w:val="002C3916"/>
    <w:rsid w:val="0034707A"/>
    <w:rsid w:val="003609A0"/>
    <w:rsid w:val="0049493C"/>
    <w:rsid w:val="005162A2"/>
    <w:rsid w:val="005E7C65"/>
    <w:rsid w:val="006114E0"/>
    <w:rsid w:val="006A58B8"/>
    <w:rsid w:val="006F33C1"/>
    <w:rsid w:val="00771A2D"/>
    <w:rsid w:val="007B7E83"/>
    <w:rsid w:val="007F31EB"/>
    <w:rsid w:val="007F3D80"/>
    <w:rsid w:val="008017B7"/>
    <w:rsid w:val="008620E0"/>
    <w:rsid w:val="0089194B"/>
    <w:rsid w:val="008A1C19"/>
    <w:rsid w:val="008B00AE"/>
    <w:rsid w:val="00953BAD"/>
    <w:rsid w:val="00991339"/>
    <w:rsid w:val="009A24E8"/>
    <w:rsid w:val="009C2AA9"/>
    <w:rsid w:val="009C30DF"/>
    <w:rsid w:val="00A065EA"/>
    <w:rsid w:val="00A42BB8"/>
    <w:rsid w:val="00AC43B8"/>
    <w:rsid w:val="00AE5553"/>
    <w:rsid w:val="00BE2707"/>
    <w:rsid w:val="00C34D23"/>
    <w:rsid w:val="00CC3342"/>
    <w:rsid w:val="00E133AC"/>
    <w:rsid w:val="00E86102"/>
    <w:rsid w:val="00EB2D7E"/>
    <w:rsid w:val="00ED56D2"/>
    <w:rsid w:val="00F41418"/>
    <w:rsid w:val="00F55E50"/>
    <w:rsid w:val="00F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004BF"/>
  <w15:chartTrackingRefBased/>
  <w15:docId w15:val="{4562B3A2-8245-4BC8-A18F-A6D0337D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A2"/>
  </w:style>
  <w:style w:type="paragraph" w:styleId="Heading1">
    <w:name w:val="heading 1"/>
    <w:basedOn w:val="Normal"/>
    <w:next w:val="Normal"/>
    <w:link w:val="Heading1Char"/>
    <w:uiPriority w:val="9"/>
    <w:qFormat/>
    <w:rsid w:val="0049493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93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93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93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3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3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3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3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3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34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CC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42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49493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7B7E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493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49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00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00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93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493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93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93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9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9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9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4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93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3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493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493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9493C"/>
    <w:rPr>
      <w:i/>
      <w:iCs/>
      <w:color w:val="auto"/>
    </w:rPr>
  </w:style>
  <w:style w:type="paragraph" w:styleId="NoSpacing">
    <w:name w:val="No Spacing"/>
    <w:uiPriority w:val="1"/>
    <w:qFormat/>
    <w:rsid w:val="004949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93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9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3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3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49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493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49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493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493C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1316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65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31652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01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sraelv73/BuggyCarsRating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7BC6-3F0E-4653-BD1E-303B699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M. Vinuya</dc:creator>
  <cp:keywords/>
  <dc:description/>
  <cp:lastModifiedBy>Israel M. Vinuya</cp:lastModifiedBy>
  <cp:revision>7</cp:revision>
  <dcterms:created xsi:type="dcterms:W3CDTF">2022-03-10T23:10:00Z</dcterms:created>
  <dcterms:modified xsi:type="dcterms:W3CDTF">2022-03-11T05:09:00Z</dcterms:modified>
</cp:coreProperties>
</file>